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12" w:rsidRPr="004D1536" w:rsidRDefault="00F92812" w:rsidP="0025634E">
      <w:pPr>
        <w:spacing w:afterLines="50" w:line="680" w:lineRule="exact"/>
        <w:rPr>
          <w:rFonts w:ascii="楷体_GB2312" w:eastAsia="楷体_GB2312" w:hAnsi="黑体" w:cs="宋体"/>
          <w:color w:val="333333"/>
          <w:kern w:val="0"/>
          <w:szCs w:val="32"/>
        </w:rPr>
      </w:pPr>
      <w:r w:rsidRPr="004D1536">
        <w:rPr>
          <w:rFonts w:ascii="楷体_GB2312" w:eastAsia="楷体_GB2312" w:hAnsi="黑体" w:cs="宋体" w:hint="eastAsia"/>
          <w:color w:val="333333"/>
          <w:kern w:val="0"/>
          <w:szCs w:val="32"/>
        </w:rPr>
        <w:t>附件:</w:t>
      </w:r>
      <w:r w:rsidR="007B6812">
        <w:rPr>
          <w:rFonts w:ascii="楷体_GB2312" w:eastAsia="楷体_GB2312" w:hAnsi="黑体" w:cs="宋体" w:hint="eastAsia"/>
          <w:color w:val="333333"/>
          <w:kern w:val="0"/>
          <w:szCs w:val="32"/>
        </w:rPr>
        <w:t>5</w:t>
      </w:r>
      <w:r w:rsidRPr="004D1536">
        <w:rPr>
          <w:rFonts w:ascii="楷体_GB2312" w:eastAsia="楷体_GB2312" w:hAnsi="黑体" w:cs="宋体" w:hint="eastAsia"/>
          <w:color w:val="333333"/>
          <w:kern w:val="0"/>
          <w:szCs w:val="32"/>
        </w:rPr>
        <w:t>：</w:t>
      </w:r>
    </w:p>
    <w:p w:rsidR="00826C73" w:rsidRPr="00826C73" w:rsidRDefault="00F92812" w:rsidP="0025634E">
      <w:pPr>
        <w:spacing w:afterLines="50" w:line="680" w:lineRule="exact"/>
        <w:jc w:val="center"/>
        <w:rPr>
          <w:rFonts w:ascii="Times New Roman" w:eastAsia="方正小标宋简体" w:hAnsi="Times New Roman" w:cs="宋体"/>
          <w:color w:val="333333"/>
          <w:kern w:val="0"/>
          <w:sz w:val="44"/>
          <w:szCs w:val="44"/>
        </w:rPr>
      </w:pPr>
      <w:r w:rsidRPr="0039363F">
        <w:rPr>
          <w:rFonts w:ascii="Times New Roman" w:eastAsia="方正小标宋简体" w:hAnsi="Times New Roman" w:cs="宋体" w:hint="eastAsia"/>
          <w:color w:val="333333"/>
          <w:kern w:val="0"/>
          <w:sz w:val="44"/>
          <w:szCs w:val="44"/>
        </w:rPr>
        <w:t>2019</w:t>
      </w:r>
      <w:r w:rsidRPr="0039363F">
        <w:rPr>
          <w:rFonts w:ascii="Times New Roman" w:eastAsia="方正小标宋简体" w:hAnsi="Times New Roman" w:cs="宋体" w:hint="eastAsia"/>
          <w:color w:val="333333"/>
          <w:kern w:val="0"/>
          <w:sz w:val="44"/>
          <w:szCs w:val="44"/>
        </w:rPr>
        <w:t>年天水市消防救援支队招聘人员岗位</w:t>
      </w:r>
      <w:r>
        <w:rPr>
          <w:rFonts w:ascii="Times New Roman" w:eastAsia="方正小标宋简体" w:hAnsi="Times New Roman" w:cs="宋体" w:hint="eastAsia"/>
          <w:color w:val="333333"/>
          <w:kern w:val="0"/>
          <w:sz w:val="44"/>
          <w:szCs w:val="44"/>
        </w:rPr>
        <w:t>需求</w:t>
      </w:r>
      <w:r w:rsidRPr="0039363F">
        <w:rPr>
          <w:rFonts w:ascii="Times New Roman" w:eastAsia="方正小标宋简体" w:hAnsi="Times New Roman" w:cs="宋体" w:hint="eastAsia"/>
          <w:color w:val="333333"/>
          <w:kern w:val="0"/>
          <w:sz w:val="44"/>
          <w:szCs w:val="44"/>
        </w:rPr>
        <w:t>表</w:t>
      </w:r>
    </w:p>
    <w:tbl>
      <w:tblPr>
        <w:tblW w:w="0" w:type="auto"/>
        <w:jc w:val="center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896"/>
        <w:gridCol w:w="1276"/>
        <w:gridCol w:w="8930"/>
        <w:gridCol w:w="1134"/>
        <w:gridCol w:w="1701"/>
        <w:gridCol w:w="1500"/>
      </w:tblGrid>
      <w:tr w:rsidR="003E04D7" w:rsidRPr="0039363F" w:rsidTr="00E72D4B">
        <w:trPr>
          <w:trHeight w:val="736"/>
          <w:jc w:val="center"/>
        </w:trPr>
        <w:tc>
          <w:tcPr>
            <w:tcW w:w="0" w:type="auto"/>
            <w:vAlign w:val="center"/>
          </w:tcPr>
          <w:p w:rsidR="003B7CFD" w:rsidRPr="00F02BA1" w:rsidRDefault="003B7CFD" w:rsidP="003D13F5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用工性质</w:t>
            </w:r>
          </w:p>
        </w:tc>
        <w:tc>
          <w:tcPr>
            <w:tcW w:w="896" w:type="dxa"/>
          </w:tcPr>
          <w:p w:rsidR="003B7CFD" w:rsidRPr="00F02BA1" w:rsidRDefault="003B7CFD" w:rsidP="002A3967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岗位代码</w:t>
            </w:r>
          </w:p>
        </w:tc>
        <w:tc>
          <w:tcPr>
            <w:tcW w:w="1276" w:type="dxa"/>
            <w:vAlign w:val="center"/>
          </w:tcPr>
          <w:p w:rsidR="003B7CFD" w:rsidRPr="00F02BA1" w:rsidRDefault="003B7CFD" w:rsidP="002A3967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岗 位</w:t>
            </w:r>
          </w:p>
        </w:tc>
        <w:tc>
          <w:tcPr>
            <w:tcW w:w="8930" w:type="dxa"/>
            <w:vAlign w:val="center"/>
          </w:tcPr>
          <w:p w:rsidR="003B7CFD" w:rsidRPr="00F02BA1" w:rsidRDefault="003B7CFD" w:rsidP="00E455BA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具体要求</w:t>
            </w:r>
          </w:p>
        </w:tc>
        <w:tc>
          <w:tcPr>
            <w:tcW w:w="1134" w:type="dxa"/>
            <w:vAlign w:val="center"/>
          </w:tcPr>
          <w:p w:rsidR="003B7CFD" w:rsidRPr="00F02BA1" w:rsidRDefault="003B7CFD" w:rsidP="00E455BA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人 数</w:t>
            </w:r>
          </w:p>
        </w:tc>
        <w:tc>
          <w:tcPr>
            <w:tcW w:w="1701" w:type="dxa"/>
          </w:tcPr>
          <w:p w:rsidR="003B7CFD" w:rsidRDefault="003B7CFD" w:rsidP="00F02BA1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年龄放</w:t>
            </w:r>
          </w:p>
          <w:p w:rsidR="003B7CFD" w:rsidRPr="00F02BA1" w:rsidRDefault="003B7CFD" w:rsidP="00F02BA1">
            <w:pPr>
              <w:spacing w:line="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宽条件</w:t>
            </w:r>
          </w:p>
        </w:tc>
        <w:tc>
          <w:tcPr>
            <w:tcW w:w="1500" w:type="dxa"/>
          </w:tcPr>
          <w:p w:rsidR="003B7CFD" w:rsidRPr="00F02BA1" w:rsidRDefault="003B7CFD" w:rsidP="00826C73">
            <w:pPr>
              <w:spacing w:line="0" w:lineRule="atLeast"/>
              <w:rPr>
                <w:rFonts w:ascii="楷体" w:eastAsia="楷体" w:hAnsi="楷体"/>
                <w:sz w:val="28"/>
                <w:szCs w:val="28"/>
              </w:rPr>
            </w:pPr>
            <w:r w:rsidRPr="00F02BA1">
              <w:rPr>
                <w:rFonts w:ascii="楷体" w:eastAsia="楷体" w:hAnsi="楷体" w:hint="eastAsia"/>
                <w:sz w:val="28"/>
                <w:szCs w:val="28"/>
              </w:rPr>
              <w:t>加试内容</w:t>
            </w:r>
          </w:p>
        </w:tc>
      </w:tr>
      <w:tr w:rsidR="003E04D7" w:rsidRPr="0039363F" w:rsidTr="00E72D4B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政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府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专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职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消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防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队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员</w:t>
            </w:r>
          </w:p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消防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A858CF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退役士兵学历不限。</w:t>
            </w:r>
          </w:p>
          <w:p w:rsidR="003B7CFD" w:rsidRPr="00F92812" w:rsidRDefault="003B7CFD" w:rsidP="00A858CF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.自愿从事消防灭火救援工作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A858CF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2人</w:t>
            </w:r>
          </w:p>
        </w:tc>
        <w:tc>
          <w:tcPr>
            <w:tcW w:w="1701" w:type="dxa"/>
          </w:tcPr>
          <w:p w:rsidR="003B7CFD" w:rsidRPr="00F92812" w:rsidRDefault="003B7CFD" w:rsidP="00A858CF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A858CF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3E04D7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通信设备</w:t>
            </w: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操作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1C0FF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能熟练操作电脑和基本办公软件，熟悉基础通信网络知识,能解决基础的通信网络故障；</w:t>
            </w:r>
          </w:p>
          <w:p w:rsidR="003B7CFD" w:rsidRPr="00F92812" w:rsidRDefault="003B7CFD" w:rsidP="001C0FF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.有一定的通信设备操作经验，能够快速学习并使用各类常规通信设备；</w:t>
            </w:r>
          </w:p>
          <w:p w:rsidR="003B7CFD" w:rsidRPr="00F92812" w:rsidRDefault="003B7CFD" w:rsidP="001C0FF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3.具备较好的语言沟通交流和基本写作能力；</w:t>
            </w:r>
          </w:p>
          <w:p w:rsidR="003B7CFD" w:rsidRPr="00F92812" w:rsidRDefault="003B7CFD" w:rsidP="00C42754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持有B照以上驾驶证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;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从事通信岗位工作的退役军人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;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</w:t>
            </w:r>
            <w:r w:rsidR="00C42754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年以上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通信相关工作经验的人员优先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1C0FF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5人</w:t>
            </w:r>
          </w:p>
        </w:tc>
        <w:tc>
          <w:tcPr>
            <w:tcW w:w="1701" w:type="dxa"/>
          </w:tcPr>
          <w:p w:rsidR="003B7CFD" w:rsidRPr="00F92812" w:rsidRDefault="003B7CFD" w:rsidP="001C0FF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1C0FF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3E04D7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通信设备</w:t>
            </w: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维修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能熟练操作电脑和使用;</w:t>
            </w:r>
          </w:p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.掌握公共网</w:t>
            </w:r>
            <w:r w:rsidR="00695437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络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、卫星网络通信设备的基本通信原理和网络知识；</w:t>
            </w:r>
          </w:p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3.具备各类通信设备拆卸、组装、测试及维护的相关技能； </w:t>
            </w:r>
          </w:p>
          <w:p w:rsidR="003B7CFD" w:rsidRPr="00F92812" w:rsidRDefault="003B7CFD" w:rsidP="00C42754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4.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持有B照以上驾驶证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;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从事通信岗位工作的退役军人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;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</w:t>
            </w:r>
            <w:r w:rsidR="00C42754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年以上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通信相关工作经验的人员优先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3E04D7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A779C7" w:rsidRDefault="00A779C7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无人机</w:t>
            </w: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操作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熟练掌握无人机飞行的理论基础知识和相关法律法规；</w:t>
            </w:r>
          </w:p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.能够熟练操作使用无人机，具备全天候、各种复杂天气及地形飞行的能力及经验；</w:t>
            </w:r>
          </w:p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3.具备较强的心理素质和分析判断能力；</w:t>
            </w:r>
          </w:p>
          <w:p w:rsidR="003B7CFD" w:rsidRPr="00F92812" w:rsidRDefault="003B7CFD" w:rsidP="00487FE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持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无人机驾驶AOPA资格认证的人员优先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人</w:t>
            </w:r>
          </w:p>
        </w:tc>
        <w:tc>
          <w:tcPr>
            <w:tcW w:w="1701" w:type="dxa"/>
          </w:tcPr>
          <w:p w:rsidR="003B7CFD" w:rsidRPr="00F92812" w:rsidRDefault="003B7CFD" w:rsidP="00487FE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持有无人机驾驶AOPA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格认证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人员年龄可放宽至</w:t>
            </w:r>
            <w:r w:rsid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8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岁</w:t>
            </w:r>
          </w:p>
        </w:tc>
        <w:tc>
          <w:tcPr>
            <w:tcW w:w="150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3E04D7" w:rsidRPr="0039363F" w:rsidTr="00E72D4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装 备</w:t>
            </w:r>
          </w:p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维修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2年以上设备维修从业经历;2.取得相关维修</w:t>
            </w:r>
            <w:r w:rsidR="00695437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</w:t>
            </w:r>
            <w:r w:rsidR="00695437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格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证书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人</w:t>
            </w:r>
          </w:p>
        </w:tc>
        <w:tc>
          <w:tcPr>
            <w:tcW w:w="1701" w:type="dxa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3E04D7" w:rsidRPr="0039363F" w:rsidTr="00E72D4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汽修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男性,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2年以上汽修或设备维修从业经历；2.具有机械设备及车辆维修</w:t>
            </w:r>
            <w:r w:rsidR="00695437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</w:t>
            </w:r>
            <w:r w:rsidR="00695437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格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证书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人</w:t>
            </w:r>
          </w:p>
        </w:tc>
        <w:tc>
          <w:tcPr>
            <w:tcW w:w="1701" w:type="dxa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3E04D7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3B7CFD" w:rsidRPr="00F92812" w:rsidRDefault="003B7CF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3B7CFD" w:rsidRPr="00F92812" w:rsidRDefault="003B7CF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炊事员</w:t>
            </w:r>
          </w:p>
        </w:tc>
        <w:tc>
          <w:tcPr>
            <w:tcW w:w="8930" w:type="dxa"/>
            <w:vAlign w:val="center"/>
          </w:tcPr>
          <w:p w:rsidR="003B7CFD" w:rsidRPr="00F92812" w:rsidRDefault="003B7CFD" w:rsidP="00687892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，</w:t>
            </w:r>
            <w:r w:rsidR="00487FE8"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="00487FE8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厨师等级</w:t>
            </w:r>
            <w:r w:rsidR="00695437"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</w:t>
            </w:r>
            <w:r w:rsidR="00695437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格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证书。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2年以上工作经验者优先。</w:t>
            </w:r>
          </w:p>
        </w:tc>
        <w:tc>
          <w:tcPr>
            <w:tcW w:w="1134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人</w:t>
            </w:r>
          </w:p>
        </w:tc>
        <w:tc>
          <w:tcPr>
            <w:tcW w:w="1701" w:type="dxa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B7CFD" w:rsidRPr="00F92812" w:rsidRDefault="003B7CF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Align w:val="center"/>
          </w:tcPr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lastRenderedPageBreak/>
              <w:t>政府专职消防队员</w:t>
            </w:r>
          </w:p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F92812" w:rsidRDefault="00FD64E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5A2D1B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驾驶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5A2D1B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高中（中专）及以上文化程度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持有B照以上驾驶证；2.驾龄在3年以上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5A2D1B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4人</w:t>
            </w:r>
          </w:p>
        </w:tc>
        <w:tc>
          <w:tcPr>
            <w:tcW w:w="1701" w:type="dxa"/>
          </w:tcPr>
          <w:p w:rsidR="00FD64ED" w:rsidRPr="00F92812" w:rsidRDefault="00FD64ED" w:rsidP="005A2D1B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持A照驾驶证人员年龄可适当放宽至3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岁</w:t>
            </w:r>
          </w:p>
        </w:tc>
        <w:tc>
          <w:tcPr>
            <w:tcW w:w="1500" w:type="dxa"/>
            <w:vAlign w:val="center"/>
          </w:tcPr>
          <w:p w:rsidR="00FD64ED" w:rsidRPr="00F92812" w:rsidRDefault="00FD64ED" w:rsidP="005A2D1B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消</w:t>
            </w:r>
          </w:p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防</w:t>
            </w:r>
          </w:p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文</w:t>
            </w:r>
          </w:p>
          <w:p w:rsidR="00FD64ED" w:rsidRPr="00F92812" w:rsidRDefault="00FD64ED" w:rsidP="00FD64E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员</w:t>
            </w:r>
          </w:p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CD63D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接 警</w:t>
            </w:r>
          </w:p>
          <w:p w:rsidR="00FD64ED" w:rsidRPr="00F92812" w:rsidRDefault="00FD64ED" w:rsidP="00CD63D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调度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CD63D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女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能熟练操作电脑和使用基本办公软件，熟悉基础通信网络知识;</w:t>
            </w:r>
          </w:p>
          <w:p w:rsidR="00FD64ED" w:rsidRPr="00F92812" w:rsidRDefault="00FD64ED" w:rsidP="00CD63D8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较强的语言沟通能力和基本写作能力;有2年以上相关工作经验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CD63D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人</w:t>
            </w:r>
          </w:p>
        </w:tc>
        <w:tc>
          <w:tcPr>
            <w:tcW w:w="1701" w:type="dxa"/>
          </w:tcPr>
          <w:p w:rsidR="00FD64ED" w:rsidRPr="00F92812" w:rsidRDefault="00FD64ED" w:rsidP="00CD63D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CD63D8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水电暖</w:t>
            </w:r>
          </w:p>
          <w:p w:rsidR="00FD64ED" w:rsidRPr="00F92812" w:rsidRDefault="00FD64E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维修人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D36DE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2年以上水电暖维修从业经历；2.获得相关水电暖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维修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格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证书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实地操作</w:t>
            </w: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FD64ED" w:rsidRPr="00F92812" w:rsidRDefault="00FD64ED" w:rsidP="009D61C3">
            <w:pPr>
              <w:spacing w:line="0" w:lineRule="atLeast"/>
              <w:ind w:firstLineChars="100" w:firstLine="2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医 疗</w:t>
            </w:r>
          </w:p>
          <w:p w:rsidR="00FD64ED" w:rsidRPr="00F92812" w:rsidRDefault="00FD64ED" w:rsidP="002A396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救助人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D36DEA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获得医师执业资格证书；2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医疗救助从业2年以上经历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7F26F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1D6CFC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1D6CFC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D64ED" w:rsidRPr="001D6CFC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1D6CFC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财会人员</w:t>
            </w:r>
          </w:p>
        </w:tc>
        <w:tc>
          <w:tcPr>
            <w:tcW w:w="8930" w:type="dxa"/>
            <w:vAlign w:val="center"/>
          </w:tcPr>
          <w:p w:rsidR="00FD64ED" w:rsidRPr="001D6CFC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1D6CFC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女性，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1D6CFC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科及以上文化程度，取得中级会计资格证书；2.同等条件下有行政事业单位财务工作经历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663E30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7F26FD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F02BA1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02BA1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宣传文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女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备播音主持或乐器、舞蹈特长，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相关证书、资质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FD64ED" w:rsidRPr="001D6CFC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</w:t>
            </w:r>
            <w:r w:rsidRPr="001D6CFC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</w:tcPr>
          <w:p w:rsidR="00FD64ED" w:rsidRPr="00506F96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506F96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color w:val="FF0000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勤文员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男性1人，女性3人；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协助开展内勤工作，主要负责资料和信息收集、汇总、整理等，具有一定文字功底，熟练使用计算机和基础办公软件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4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D64ED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新媒体</w:t>
            </w:r>
          </w:p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编辑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熟悉新媒体运行，编辑发布新媒体稿件，能良好把控网络舆情。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验2年以上相关工作经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摄影及</w:t>
            </w:r>
          </w:p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美术设计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男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熟练使用单反相机，具有较高的摄影技巧，熟练应用平面制作、动画处理、课件制作等相关平面编辑软件。主要从事会议、活动摄影以及平面海报美术设计，课件制作等工作。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2年以上相关工作经验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FD64ED" w:rsidRPr="0039363F" w:rsidTr="00E72D4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FD64ED" w:rsidRPr="00F92812" w:rsidRDefault="00FD64ED" w:rsidP="003D13F5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896" w:type="dxa"/>
          </w:tcPr>
          <w:p w:rsidR="00FD64ED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FD64ED" w:rsidRPr="00F92812" w:rsidRDefault="00FD64ED" w:rsidP="009D61C3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文字编辑及文案策划</w:t>
            </w:r>
          </w:p>
        </w:tc>
        <w:tc>
          <w:tcPr>
            <w:tcW w:w="8930" w:type="dxa"/>
            <w:vAlign w:val="center"/>
          </w:tcPr>
          <w:p w:rsidR="00FD64ED" w:rsidRPr="00F92812" w:rsidRDefault="00FD64ED" w:rsidP="003C35B7">
            <w:pPr>
              <w:spacing w:line="0" w:lineRule="atLeast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.女性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</w:t>
            </w:r>
            <w:r w:rsidR="0025634E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全日制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大专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及</w:t>
            </w:r>
            <w:r w:rsidRPr="00487FE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以上文化程度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具有良好的文字功底，主要从事日常消防工作文字编辑和文案策划，挖掘支队重点、亮点工作；2.协调做好主流媒体及内外网宣传报道工作。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同等条件下，</w:t>
            </w: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有2年以上相关工作经验者优先。</w:t>
            </w:r>
          </w:p>
        </w:tc>
        <w:tc>
          <w:tcPr>
            <w:tcW w:w="1134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F92812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1人</w:t>
            </w:r>
          </w:p>
        </w:tc>
        <w:tc>
          <w:tcPr>
            <w:tcW w:w="1701" w:type="dxa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D" w:rsidRPr="00F92812" w:rsidRDefault="00FD64ED" w:rsidP="00E455BA">
            <w:pPr>
              <w:spacing w:line="0" w:lineRule="atLeast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</w:tbl>
    <w:p w:rsidR="00F030DD" w:rsidRDefault="00F030DD"/>
    <w:sectPr w:rsidR="00F030DD" w:rsidSect="00A3080F">
      <w:pgSz w:w="16838" w:h="11906" w:orient="landscape"/>
      <w:pgMar w:top="851" w:right="851" w:bottom="851" w:left="851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B7" w:rsidRDefault="006744B7" w:rsidP="003B38CA">
      <w:r>
        <w:separator/>
      </w:r>
    </w:p>
  </w:endnote>
  <w:endnote w:type="continuationSeparator" w:id="1">
    <w:p w:rsidR="006744B7" w:rsidRDefault="006744B7" w:rsidP="003B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B7" w:rsidRDefault="006744B7" w:rsidP="003B38CA">
      <w:r>
        <w:separator/>
      </w:r>
    </w:p>
  </w:footnote>
  <w:footnote w:type="continuationSeparator" w:id="1">
    <w:p w:rsidR="006744B7" w:rsidRDefault="006744B7" w:rsidP="003B3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D57"/>
    <w:rsid w:val="00085CDD"/>
    <w:rsid w:val="00124273"/>
    <w:rsid w:val="001404C3"/>
    <w:rsid w:val="00142E50"/>
    <w:rsid w:val="001D6CFC"/>
    <w:rsid w:val="001E29E3"/>
    <w:rsid w:val="001F398B"/>
    <w:rsid w:val="00251BA5"/>
    <w:rsid w:val="0025634E"/>
    <w:rsid w:val="00274520"/>
    <w:rsid w:val="0027700D"/>
    <w:rsid w:val="002C51B6"/>
    <w:rsid w:val="002F1900"/>
    <w:rsid w:val="0030207A"/>
    <w:rsid w:val="0034228F"/>
    <w:rsid w:val="00363D5D"/>
    <w:rsid w:val="00363EB9"/>
    <w:rsid w:val="0036796B"/>
    <w:rsid w:val="0038579F"/>
    <w:rsid w:val="003B38CA"/>
    <w:rsid w:val="003B7CFD"/>
    <w:rsid w:val="003C1F5D"/>
    <w:rsid w:val="003E04D7"/>
    <w:rsid w:val="004157CA"/>
    <w:rsid w:val="0043304D"/>
    <w:rsid w:val="00487FE8"/>
    <w:rsid w:val="004D1536"/>
    <w:rsid w:val="00506F96"/>
    <w:rsid w:val="00522F5B"/>
    <w:rsid w:val="0059271C"/>
    <w:rsid w:val="005D6458"/>
    <w:rsid w:val="00622C1E"/>
    <w:rsid w:val="0065622E"/>
    <w:rsid w:val="00662789"/>
    <w:rsid w:val="006744B7"/>
    <w:rsid w:val="00687892"/>
    <w:rsid w:val="00695437"/>
    <w:rsid w:val="006D3575"/>
    <w:rsid w:val="007366D9"/>
    <w:rsid w:val="00760F45"/>
    <w:rsid w:val="007A4325"/>
    <w:rsid w:val="007B6812"/>
    <w:rsid w:val="007B7102"/>
    <w:rsid w:val="007F26FD"/>
    <w:rsid w:val="00826C73"/>
    <w:rsid w:val="00856D48"/>
    <w:rsid w:val="00890411"/>
    <w:rsid w:val="008A21EC"/>
    <w:rsid w:val="008B5E32"/>
    <w:rsid w:val="008E55AA"/>
    <w:rsid w:val="00921625"/>
    <w:rsid w:val="00964138"/>
    <w:rsid w:val="009C26EC"/>
    <w:rsid w:val="009D2953"/>
    <w:rsid w:val="009E4A16"/>
    <w:rsid w:val="00A779C7"/>
    <w:rsid w:val="00AE1413"/>
    <w:rsid w:val="00B32588"/>
    <w:rsid w:val="00B726C7"/>
    <w:rsid w:val="00B85905"/>
    <w:rsid w:val="00BD60E8"/>
    <w:rsid w:val="00C21E69"/>
    <w:rsid w:val="00C27F7E"/>
    <w:rsid w:val="00C42754"/>
    <w:rsid w:val="00C61E50"/>
    <w:rsid w:val="00C71D57"/>
    <w:rsid w:val="00C75796"/>
    <w:rsid w:val="00CE308A"/>
    <w:rsid w:val="00D041B2"/>
    <w:rsid w:val="00D17299"/>
    <w:rsid w:val="00D36DEA"/>
    <w:rsid w:val="00D732E8"/>
    <w:rsid w:val="00DA54BF"/>
    <w:rsid w:val="00DC0402"/>
    <w:rsid w:val="00DC3369"/>
    <w:rsid w:val="00DE3144"/>
    <w:rsid w:val="00DF2EF6"/>
    <w:rsid w:val="00E528A5"/>
    <w:rsid w:val="00E72D4B"/>
    <w:rsid w:val="00E909AE"/>
    <w:rsid w:val="00F01781"/>
    <w:rsid w:val="00F02BA1"/>
    <w:rsid w:val="00F030DD"/>
    <w:rsid w:val="00F0573B"/>
    <w:rsid w:val="00F92812"/>
    <w:rsid w:val="00FA49E0"/>
    <w:rsid w:val="00FD276B"/>
    <w:rsid w:val="00FD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57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3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38CA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3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38CA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CE8A-87F5-4189-B72E-A108EEA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9-09-17T14:19:00Z</cp:lastPrinted>
  <dcterms:created xsi:type="dcterms:W3CDTF">2019-09-11T06:34:00Z</dcterms:created>
  <dcterms:modified xsi:type="dcterms:W3CDTF">2019-09-27T09:11:00Z</dcterms:modified>
</cp:coreProperties>
</file>